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CFDD4B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A13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A13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A13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E9258D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47960A09" w14:textId="547F044C" w:rsidR="00D9070B" w:rsidRPr="00E9258D" w:rsidRDefault="00E42524" w:rsidP="00D90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</w:t>
      </w:r>
      <w:r w:rsidR="00FA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иль</w:t>
      </w:r>
      <w:bookmarkStart w:id="0" w:name="_GoBack"/>
      <w:bookmarkEnd w:id="0"/>
    </w:p>
    <w:p w14:paraId="257B52F4" w14:textId="620BD81B" w:rsidR="00EB4013" w:rsidRPr="00E9258D" w:rsidRDefault="00D9070B" w:rsidP="00D90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ни Олександрівни</w:t>
      </w:r>
    </w:p>
    <w:p w14:paraId="1ABE6CAA" w14:textId="77777777" w:rsidR="00893E6F" w:rsidRPr="00E9258D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5B7500" w14:textId="5E6878BB" w:rsidR="00893E6F" w:rsidRPr="00E9258D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F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E42524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D9070B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ь Галини Олександрівни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08E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E925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про</w:t>
      </w:r>
      <w:r w:rsidR="00D9070B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 прав</w:t>
      </w:r>
      <w:r w:rsidR="00D9070B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ласності на нерухоме майно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нального підприємства 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ої обласної ради «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ське міжміське бюро технічної інвентаризації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0,0035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і Гірник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ул</w:t>
      </w:r>
      <w:r w:rsidR="00AD4650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ського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№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42524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тягу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8.2008 </w:t>
      </w:r>
      <w:r w:rsidR="00630D51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1AA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20008584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нерального плану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т.</w:t>
      </w:r>
      <w:r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B1AAD" w:rsidRPr="00E925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ірник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враховуючи можливість </w:t>
      </w:r>
      <w:r w:rsidR="000E0E24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E9258D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3E69D2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0719E" w14:textId="70A0865C" w:rsidR="00893E6F" w:rsidRPr="00E9258D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 </w:t>
      </w:r>
      <w:r w:rsidR="00E97FDD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ь Галині Олександрівні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,0035</w:t>
      </w:r>
      <w:r w:rsidR="00AD4650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 метою передачі її у власність для будівництва індивідуального гаража, (код КВЦПЗД - 02.06</w:t>
      </w:r>
      <w:r w:rsidR="00412993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і Гірник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7FDD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Грушевського, гараж № 13.</w:t>
      </w:r>
    </w:p>
    <w:p w14:paraId="5AC379DD" w14:textId="0D5CD50E" w:rsidR="00893E6F" w:rsidRPr="00E9258D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4668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ці </w:t>
      </w:r>
      <w:r w:rsidR="00E97FDD" w:rsidRPr="00E92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ль Галині Олександрівні 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E9258D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E9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E9258D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5AAB5520" w:rsidR="002E57FB" w:rsidRPr="00E9258D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5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E9258D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B1AAD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4963"/>
    <w:rsid w:val="00925C09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070B"/>
    <w:rsid w:val="00D91AF9"/>
    <w:rsid w:val="00E01413"/>
    <w:rsid w:val="00E0515A"/>
    <w:rsid w:val="00E26AE7"/>
    <w:rsid w:val="00E42524"/>
    <w:rsid w:val="00E51A1D"/>
    <w:rsid w:val="00E51FB6"/>
    <w:rsid w:val="00E74A7A"/>
    <w:rsid w:val="00E9258D"/>
    <w:rsid w:val="00E93525"/>
    <w:rsid w:val="00E97FDD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13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4536-DFDB-469C-98B2-5AD0D68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2-05T14:19:00Z</cp:lastPrinted>
  <dcterms:created xsi:type="dcterms:W3CDTF">2025-01-08T07:09:00Z</dcterms:created>
  <dcterms:modified xsi:type="dcterms:W3CDTF">2025-02-05T14:20:00Z</dcterms:modified>
</cp:coreProperties>
</file>